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48" w:rsidRPr="0059218E" w:rsidRDefault="00FE5948" w:rsidP="006A1E58">
      <w:pPr>
        <w:pStyle w:val="Sinespaciado"/>
        <w:rPr>
          <w:b/>
        </w:rPr>
      </w:pPr>
      <w:r w:rsidRPr="0059218E">
        <w:rPr>
          <w:b/>
        </w:rPr>
        <w:t>C. ING. JORGE DIMAS HERNÁNDEZ</w:t>
      </w:r>
    </w:p>
    <w:p w:rsidR="00FE5948" w:rsidRPr="0059218E" w:rsidRDefault="00FE5948" w:rsidP="006A1E58">
      <w:pPr>
        <w:pStyle w:val="Sinespaciado"/>
        <w:rPr>
          <w:b/>
          <w:u w:val="single"/>
        </w:rPr>
      </w:pPr>
      <w:r w:rsidRPr="0059218E">
        <w:rPr>
          <w:b/>
        </w:rPr>
        <w:t>PRESIDENTE MUNICIPAL CONSTL.</w:t>
      </w:r>
    </w:p>
    <w:p w:rsidR="00FE5948" w:rsidRPr="0059218E" w:rsidRDefault="00FE5948" w:rsidP="006A1E58">
      <w:pPr>
        <w:pStyle w:val="Sinespaciado"/>
        <w:rPr>
          <w:b/>
        </w:rPr>
      </w:pPr>
      <w:r w:rsidRPr="0059218E">
        <w:rPr>
          <w:b/>
        </w:rPr>
        <w:t>P  R  E  S  E  N  T  E.</w:t>
      </w:r>
    </w:p>
    <w:p w:rsidR="00FE5948" w:rsidRDefault="00FE5948" w:rsidP="006A1E58">
      <w:pPr>
        <w:pStyle w:val="Sinespaciad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ab/>
      </w:r>
      <w:r>
        <w:rPr>
          <w:rFonts w:cs="Arial"/>
          <w:bCs/>
          <w:color w:val="000000"/>
          <w:sz w:val="24"/>
          <w:szCs w:val="24"/>
        </w:rPr>
        <w:tab/>
      </w:r>
    </w:p>
    <w:p w:rsidR="00FE5948" w:rsidRPr="00FE5948" w:rsidRDefault="00FE5948" w:rsidP="0059218E">
      <w:pPr>
        <w:pStyle w:val="Sinespaciado"/>
        <w:jc w:val="both"/>
      </w:pPr>
      <w:r w:rsidRPr="00FE5948">
        <w:rPr>
          <w:bCs/>
        </w:rPr>
        <w:t>El que</w:t>
      </w:r>
      <w:r w:rsidRPr="00FE5948">
        <w:t xml:space="preserve"> suscribe,</w:t>
      </w:r>
      <w:r w:rsidRPr="00FE5948">
        <w:rPr>
          <w:b/>
        </w:rPr>
        <w:t xml:space="preserve"> </w:t>
      </w:r>
      <w:r w:rsidR="00223486">
        <w:rPr>
          <w:b/>
        </w:rPr>
        <w:t>&lt;NOMBRE&gt;</w:t>
      </w:r>
      <w:r w:rsidRPr="00FE5948">
        <w:rPr>
          <w:b/>
        </w:rPr>
        <w:t xml:space="preserve">, </w:t>
      </w:r>
      <w:r w:rsidR="009C4E67" w:rsidRPr="00FE5948">
        <w:t xml:space="preserve">de </w:t>
      </w:r>
      <w:r w:rsidR="00223486">
        <w:rPr>
          <w:b/>
        </w:rPr>
        <w:t>&lt;EDAD&gt;</w:t>
      </w:r>
      <w:r w:rsidRPr="00FE5948">
        <w:rPr>
          <w:b/>
        </w:rPr>
        <w:t xml:space="preserve"> </w:t>
      </w:r>
      <w:r w:rsidRPr="00FE5948">
        <w:t>años de edad</w:t>
      </w:r>
      <w:r w:rsidR="009C4E67">
        <w:t>,</w:t>
      </w:r>
      <w:r>
        <w:t xml:space="preserve"> </w:t>
      </w:r>
      <w:r w:rsidRPr="00FE5948">
        <w:t xml:space="preserve">quién comparecen ante usted para solicitar </w:t>
      </w:r>
      <w:r w:rsidR="00223486" w:rsidRPr="002D5632">
        <w:rPr>
          <w:b/>
        </w:rPr>
        <w:t>&lt;REGISTRO_REVALIDACION&gt;</w:t>
      </w:r>
      <w:r w:rsidR="002D5632">
        <w:rPr>
          <w:b/>
        </w:rPr>
        <w:t xml:space="preserve"> </w:t>
      </w:r>
      <w:r w:rsidRPr="00FE5948">
        <w:t>a mí y/o</w:t>
      </w:r>
      <w:r w:rsidRPr="00FE5948">
        <w:rPr>
          <w:b/>
        </w:rPr>
        <w:t xml:space="preserve">, </w:t>
      </w:r>
      <w:r w:rsidRPr="00FE5948">
        <w:t>para uso de mi fierro, que diseño al margen</w:t>
      </w:r>
      <w:r w:rsidR="009C4E67">
        <w:t>,</w:t>
      </w:r>
      <w:r w:rsidRPr="00FE5948">
        <w:t xml:space="preserve"> para lo cual declaro  poseer:</w:t>
      </w:r>
    </w:p>
    <w:p w:rsidR="00044CD7" w:rsidRPr="00044CD7" w:rsidRDefault="00285C1F" w:rsidP="00DF19D4">
      <w:pPr>
        <w:pStyle w:val="Sinespaciado"/>
        <w:ind w:left="4395"/>
        <w:rPr>
          <w:b/>
        </w:rPr>
      </w:pPr>
      <w:r>
        <w:rPr>
          <w:b/>
        </w:rPr>
        <w:t xml:space="preserve">            </w:t>
      </w:r>
      <w:r w:rsidR="00044CD7" w:rsidRPr="00044CD7">
        <w:rPr>
          <w:b/>
        </w:rPr>
        <w:t>BOVINOS</w:t>
      </w:r>
      <w:r>
        <w:rPr>
          <w:b/>
        </w:rPr>
        <w:tab/>
      </w:r>
      <w:r>
        <w:rPr>
          <w:b/>
        </w:rPr>
        <w:tab/>
        <w:t xml:space="preserve">      </w:t>
      </w:r>
      <w:r w:rsidR="00044CD7" w:rsidRPr="00044CD7">
        <w:rPr>
          <w:b/>
        </w:rPr>
        <w:t>EQUINOS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 w:rsidRPr="00044CD7">
        <w:rPr>
          <w:b/>
        </w:rPr>
        <w:tab/>
      </w:r>
      <w:r w:rsidRPr="00044CD7">
        <w:rPr>
          <w:b/>
        </w:rPr>
        <w:tab/>
      </w:r>
      <w:r w:rsidRPr="00044CD7">
        <w:rPr>
          <w:b/>
        </w:rPr>
        <w:tab/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01&gt;</w:t>
      </w:r>
      <w:r w:rsidRPr="00044CD7">
        <w:rPr>
          <w:b/>
        </w:rPr>
        <w:tab/>
        <w:t>BECERRAS</w:t>
      </w:r>
      <w:r w:rsidRPr="00044CD7">
        <w:rPr>
          <w:b/>
        </w:rPr>
        <w:tab/>
      </w:r>
      <w:r>
        <w:rPr>
          <w:b/>
        </w:rPr>
        <w:t>&lt;11&gt;</w:t>
      </w:r>
      <w:r w:rsidRPr="00044CD7">
        <w:rPr>
          <w:b/>
        </w:rPr>
        <w:tab/>
        <w:t>POTRANCA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2&gt;</w:t>
      </w:r>
      <w:r w:rsidRPr="00044CD7">
        <w:rPr>
          <w:b/>
        </w:rPr>
        <w:tab/>
        <w:t>NOVILLONAS</w:t>
      </w:r>
      <w:r w:rsidRPr="00044CD7">
        <w:rPr>
          <w:b/>
        </w:rPr>
        <w:tab/>
      </w:r>
      <w:r>
        <w:rPr>
          <w:b/>
        </w:rPr>
        <w:t>&lt;12&gt;</w:t>
      </w:r>
      <w:r w:rsidRPr="00044CD7">
        <w:rPr>
          <w:b/>
        </w:rPr>
        <w:tab/>
        <w:t>YEGUA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3&gt;</w:t>
      </w:r>
      <w:r w:rsidRPr="00044CD7">
        <w:rPr>
          <w:b/>
        </w:rPr>
        <w:tab/>
        <w:t>VACAS</w:t>
      </w:r>
      <w:r w:rsidRPr="00044CD7">
        <w:rPr>
          <w:b/>
        </w:rPr>
        <w:tab/>
      </w:r>
      <w:r>
        <w:rPr>
          <w:b/>
        </w:rPr>
        <w:tab/>
        <w:t>&lt;13&gt;</w:t>
      </w:r>
      <w:r w:rsidRPr="00044CD7">
        <w:rPr>
          <w:b/>
        </w:rPr>
        <w:tab/>
        <w:t>POTROS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4&gt;</w:t>
      </w:r>
      <w:r w:rsidRPr="00044CD7">
        <w:rPr>
          <w:b/>
        </w:rPr>
        <w:tab/>
        <w:t>BECERROS</w:t>
      </w:r>
      <w:r w:rsidRPr="00044CD7">
        <w:rPr>
          <w:b/>
        </w:rPr>
        <w:tab/>
      </w:r>
      <w:r>
        <w:rPr>
          <w:b/>
        </w:rPr>
        <w:t>&lt;14&gt;</w:t>
      </w:r>
      <w:r w:rsidRPr="00044CD7">
        <w:rPr>
          <w:b/>
        </w:rPr>
        <w:tab/>
        <w:t>CABALLOS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5&gt;</w:t>
      </w:r>
      <w:r w:rsidRPr="00044CD7">
        <w:rPr>
          <w:b/>
        </w:rPr>
        <w:tab/>
        <w:t>TORETES</w:t>
      </w:r>
      <w:r w:rsidRPr="00044CD7">
        <w:rPr>
          <w:b/>
        </w:rPr>
        <w:tab/>
      </w:r>
      <w:r>
        <w:rPr>
          <w:b/>
        </w:rPr>
        <w:t>&lt;15&gt;</w:t>
      </w:r>
      <w:r w:rsidRPr="00044CD7">
        <w:rPr>
          <w:b/>
        </w:rPr>
        <w:tab/>
        <w:t>ACÉMILAS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6&gt;</w:t>
      </w:r>
      <w:r w:rsidRPr="00044CD7">
        <w:rPr>
          <w:b/>
        </w:rPr>
        <w:tab/>
        <w:t>NOVILLOS</w:t>
      </w:r>
      <w:r w:rsidRPr="00044CD7">
        <w:rPr>
          <w:b/>
        </w:rPr>
        <w:tab/>
      </w:r>
      <w:r>
        <w:rPr>
          <w:b/>
        </w:rPr>
        <w:t>&lt;16&gt;</w:t>
      </w:r>
      <w:r w:rsidRPr="00044CD7">
        <w:rPr>
          <w:b/>
        </w:rPr>
        <w:tab/>
        <w:t>MULA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7&gt;</w:t>
      </w:r>
      <w:r w:rsidRPr="00044CD7">
        <w:rPr>
          <w:b/>
        </w:rPr>
        <w:tab/>
        <w:t>TOROS</w:t>
      </w:r>
      <w:r w:rsidRPr="00044CD7">
        <w:rPr>
          <w:b/>
        </w:rPr>
        <w:tab/>
      </w:r>
      <w:r>
        <w:rPr>
          <w:b/>
        </w:rPr>
        <w:tab/>
        <w:t>&lt;17&gt;</w:t>
      </w:r>
      <w:r w:rsidRPr="00044CD7">
        <w:rPr>
          <w:b/>
        </w:rPr>
        <w:tab/>
        <w:t>ASNO</w:t>
      </w:r>
    </w:p>
    <w:p w:rsidR="00044CD7" w:rsidRPr="00044CD7" w:rsidRDefault="00044CD7" w:rsidP="00DF19D4">
      <w:pPr>
        <w:pStyle w:val="Sinespaciado"/>
        <w:ind w:left="4395"/>
        <w:rPr>
          <w:b/>
        </w:rPr>
      </w:pPr>
      <w:r>
        <w:rPr>
          <w:b/>
        </w:rPr>
        <w:t>&lt;</w:t>
      </w:r>
      <w:r w:rsidRPr="00044CD7">
        <w:rPr>
          <w:b/>
        </w:rPr>
        <w:t>0</w:t>
      </w:r>
      <w:r>
        <w:rPr>
          <w:b/>
        </w:rPr>
        <w:t>8&gt;</w:t>
      </w:r>
      <w:r w:rsidRPr="00044CD7">
        <w:rPr>
          <w:b/>
        </w:rPr>
        <w:tab/>
        <w:t>BUEYES</w:t>
      </w:r>
      <w:r w:rsidRPr="00044CD7">
        <w:rPr>
          <w:b/>
        </w:rPr>
        <w:tab/>
      </w:r>
      <w:r>
        <w:rPr>
          <w:b/>
        </w:rPr>
        <w:tab/>
        <w:t>&lt;18&gt;</w:t>
      </w:r>
      <w:r w:rsidRPr="00044CD7">
        <w:rPr>
          <w:b/>
        </w:rPr>
        <w:tab/>
        <w:t>MACHO</w:t>
      </w:r>
    </w:p>
    <w:p w:rsidR="00044CD7" w:rsidRDefault="00044CD7" w:rsidP="00DF19D4">
      <w:pPr>
        <w:pStyle w:val="Sinespaciado"/>
        <w:ind w:left="4395"/>
        <w:rPr>
          <w:b/>
        </w:rPr>
      </w:pPr>
    </w:p>
    <w:p w:rsidR="0059218E" w:rsidRPr="00CB32C4" w:rsidRDefault="0059218E" w:rsidP="00DF19D4">
      <w:pPr>
        <w:pStyle w:val="Sinespaciado"/>
        <w:ind w:left="4395"/>
        <w:rPr>
          <w:sz w:val="20"/>
          <w:szCs w:val="20"/>
        </w:rPr>
      </w:pPr>
      <w:r w:rsidRPr="0059218E">
        <w:rPr>
          <w:b/>
        </w:rPr>
        <w:t>NOMBRE:</w:t>
      </w:r>
      <w:r>
        <w:t xml:space="preserve"> </w:t>
      </w:r>
      <w:r w:rsidR="00044CD7" w:rsidRPr="00044CD7">
        <w:t>&lt;</w:t>
      </w:r>
      <w:r w:rsidR="00044CD7">
        <w:t>NOMBRE</w:t>
      </w:r>
      <w:r w:rsidR="00044CD7" w:rsidRPr="00044CD7">
        <w:t>&gt;</w:t>
      </w:r>
      <w:r w:rsidR="00044CD7">
        <w:t>.</w:t>
      </w:r>
    </w:p>
    <w:p w:rsidR="0059218E" w:rsidRPr="00DC0875" w:rsidRDefault="0059218E" w:rsidP="00DF19D4">
      <w:pPr>
        <w:pStyle w:val="Sinespaciado"/>
        <w:ind w:left="4395"/>
        <w:rPr>
          <w:sz w:val="20"/>
          <w:szCs w:val="20"/>
        </w:rPr>
      </w:pPr>
      <w:r w:rsidRPr="0059218E">
        <w:rPr>
          <w:b/>
        </w:rPr>
        <w:t>DOMICILIO:</w:t>
      </w:r>
      <w:r>
        <w:t xml:space="preserve"> </w:t>
      </w:r>
      <w:r w:rsidR="00044CD7" w:rsidRPr="00044CD7">
        <w:t>&lt;</w:t>
      </w:r>
      <w:r w:rsidR="00044CD7">
        <w:t>DOMICILIO</w:t>
      </w:r>
      <w:r w:rsidR="00044CD7" w:rsidRPr="00044CD7">
        <w:t>&gt;</w:t>
      </w:r>
      <w:r w:rsidR="00044CD7">
        <w:t>.</w:t>
      </w:r>
    </w:p>
    <w:p w:rsidR="0059218E" w:rsidRDefault="0059218E" w:rsidP="00DF19D4">
      <w:pPr>
        <w:pStyle w:val="Sinespaciado"/>
        <w:ind w:left="4395"/>
      </w:pPr>
      <w:r w:rsidRPr="0059218E">
        <w:rPr>
          <w:b/>
        </w:rPr>
        <w:t>LUGAR:</w:t>
      </w:r>
      <w:r>
        <w:t xml:space="preserve"> </w:t>
      </w:r>
      <w:r w:rsidR="00A05368">
        <w:t>YECUATLA,VER</w:t>
      </w:r>
    </w:p>
    <w:p w:rsidR="0059218E" w:rsidRPr="00BD4CDD" w:rsidRDefault="0059218E" w:rsidP="00DF19D4">
      <w:pPr>
        <w:pStyle w:val="Sinespaciado"/>
        <w:ind w:left="4395"/>
      </w:pPr>
      <w:r w:rsidRPr="0059218E">
        <w:rPr>
          <w:b/>
        </w:rPr>
        <w:t>NOMBRE DEL RANCHO:</w:t>
      </w:r>
      <w:r w:rsidRPr="00BD4CDD">
        <w:t xml:space="preserve"> </w:t>
      </w:r>
      <w:r w:rsidR="00044CD7" w:rsidRPr="00044CD7">
        <w:t>&lt;</w:t>
      </w:r>
      <w:r w:rsidR="00044CD7">
        <w:t>NOMBRERANCHO</w:t>
      </w:r>
      <w:r w:rsidR="00044CD7" w:rsidRPr="00044CD7">
        <w:t>&gt;</w:t>
      </w:r>
    </w:p>
    <w:p w:rsidR="0059218E" w:rsidRPr="00D1525F" w:rsidRDefault="0059218E" w:rsidP="00DF19D4">
      <w:pPr>
        <w:pStyle w:val="Sinespaciado"/>
        <w:ind w:left="4395"/>
        <w:rPr>
          <w:sz w:val="20"/>
          <w:szCs w:val="20"/>
        </w:rPr>
      </w:pPr>
      <w:r w:rsidRPr="0059218E">
        <w:rPr>
          <w:b/>
        </w:rPr>
        <w:t>UBICACIÓN:</w:t>
      </w:r>
      <w:r>
        <w:t xml:space="preserve"> </w:t>
      </w:r>
      <w:r w:rsidR="00044CD7" w:rsidRPr="00044CD7">
        <w:t>&lt;</w:t>
      </w:r>
      <w:r w:rsidR="00044CD7">
        <w:t>UBICACIONRANCHO</w:t>
      </w:r>
      <w:r w:rsidR="00044CD7" w:rsidRPr="00044CD7">
        <w:t>&gt;</w:t>
      </w:r>
      <w:r w:rsidR="00044CD7">
        <w:t>.</w:t>
      </w:r>
      <w:r>
        <w:rPr>
          <w:sz w:val="20"/>
          <w:szCs w:val="20"/>
        </w:rPr>
        <w:t>.</w:t>
      </w:r>
    </w:p>
    <w:p w:rsidR="0059218E" w:rsidRPr="00BD4CDD" w:rsidRDefault="0059218E" w:rsidP="00DF19D4">
      <w:pPr>
        <w:pStyle w:val="Sinespaciado"/>
        <w:ind w:left="4395"/>
      </w:pPr>
      <w:r>
        <w:rPr>
          <w:b/>
        </w:rPr>
        <w:t>NÚM</w:t>
      </w:r>
      <w:r w:rsidRPr="0059218E">
        <w:rPr>
          <w:b/>
        </w:rPr>
        <w:t>. DE CREDENCIAL</w:t>
      </w:r>
      <w:r w:rsidRPr="00BD4CDD">
        <w:t>:</w:t>
      </w:r>
      <w:r>
        <w:t xml:space="preserve"> </w:t>
      </w:r>
      <w:r w:rsidR="00044CD7" w:rsidRPr="00044CD7">
        <w:t>&lt;</w:t>
      </w:r>
      <w:r w:rsidR="00044CD7">
        <w:t>CREDENCIAL</w:t>
      </w:r>
      <w:r w:rsidR="00044CD7" w:rsidRPr="00044CD7">
        <w:t>&gt;</w:t>
      </w:r>
      <w:r w:rsidR="00044CD7">
        <w:t>.</w:t>
      </w:r>
    </w:p>
    <w:p w:rsidR="0059218E" w:rsidRPr="00BD4CDD" w:rsidRDefault="0059218E" w:rsidP="00DF19D4">
      <w:pPr>
        <w:pStyle w:val="Sinespaciado"/>
        <w:ind w:left="4395"/>
      </w:pPr>
      <w:r>
        <w:rPr>
          <w:b/>
        </w:rPr>
        <w:t>SOCIO DE LA GANADERA</w:t>
      </w:r>
      <w:r w:rsidRPr="0059218E">
        <w:rPr>
          <w:b/>
        </w:rPr>
        <w:t>:</w:t>
      </w:r>
      <w:r>
        <w:t xml:space="preserve"> </w:t>
      </w:r>
      <w:r w:rsidR="00044CD7" w:rsidRPr="00044CD7">
        <w:t>&lt;</w:t>
      </w:r>
      <w:r w:rsidR="00044CD7">
        <w:t>SOCIO</w:t>
      </w:r>
      <w:r w:rsidR="00044CD7" w:rsidRPr="00044CD7">
        <w:t>&gt;</w:t>
      </w:r>
    </w:p>
    <w:p w:rsidR="00FE5948" w:rsidRPr="0013080F" w:rsidRDefault="00FE5948" w:rsidP="0013080F">
      <w:pPr>
        <w:pStyle w:val="Sinespaciado"/>
        <w:rPr>
          <w:rFonts w:cs="Arial"/>
          <w:color w:val="000000"/>
        </w:rPr>
      </w:pPr>
    </w:p>
    <w:p w:rsidR="00FE5948" w:rsidRPr="0013080F" w:rsidRDefault="00FE5948" w:rsidP="0013080F">
      <w:pPr>
        <w:pStyle w:val="Sinespaciado"/>
        <w:rPr>
          <w:rFonts w:cs="Arial"/>
          <w:color w:val="000000"/>
        </w:rPr>
      </w:pPr>
    </w:p>
    <w:p w:rsidR="00FE5948" w:rsidRPr="00FE5948" w:rsidRDefault="009C4E67" w:rsidP="00FE5948">
      <w:pPr>
        <w:jc w:val="center"/>
        <w:rPr>
          <w:rFonts w:cs="Arial"/>
          <w:b/>
          <w:color w:val="000000"/>
          <w:sz w:val="24"/>
          <w:szCs w:val="24"/>
        </w:rPr>
      </w:pPr>
      <w:r w:rsidRPr="00FE5948">
        <w:rPr>
          <w:rFonts w:cs="Arial"/>
          <w:b/>
          <w:color w:val="000000"/>
          <w:sz w:val="24"/>
          <w:szCs w:val="24"/>
        </w:rPr>
        <w:t>Y</w:t>
      </w:r>
      <w:r w:rsidR="00DF19D4">
        <w:rPr>
          <w:rFonts w:cs="Arial"/>
          <w:b/>
          <w:color w:val="000000"/>
          <w:sz w:val="24"/>
          <w:szCs w:val="24"/>
        </w:rPr>
        <w:t>ecuatla</w:t>
      </w:r>
      <w:r>
        <w:rPr>
          <w:rFonts w:cs="Arial"/>
          <w:b/>
          <w:color w:val="000000"/>
          <w:sz w:val="24"/>
          <w:szCs w:val="24"/>
        </w:rPr>
        <w:t>,</w:t>
      </w:r>
      <w:r w:rsidR="00DF19D4">
        <w:rPr>
          <w:rFonts w:cs="Arial"/>
          <w:b/>
          <w:color w:val="000000"/>
          <w:sz w:val="24"/>
          <w:szCs w:val="24"/>
        </w:rPr>
        <w:t xml:space="preserve"> Ver. </w:t>
      </w:r>
      <w:r w:rsidR="0056595B">
        <w:rPr>
          <w:rFonts w:cs="Arial"/>
          <w:b/>
          <w:color w:val="000000"/>
          <w:sz w:val="24"/>
          <w:szCs w:val="24"/>
        </w:rPr>
        <w:t xml:space="preserve"> </w:t>
      </w:r>
      <w:r w:rsidR="00DF19D4">
        <w:rPr>
          <w:rFonts w:cs="Arial"/>
          <w:b/>
          <w:color w:val="000000"/>
          <w:sz w:val="24"/>
          <w:szCs w:val="24"/>
        </w:rPr>
        <w:t xml:space="preserve">a </w:t>
      </w:r>
      <w:r w:rsidR="0056595B">
        <w:rPr>
          <w:rFonts w:cs="Arial"/>
          <w:b/>
          <w:color w:val="000000"/>
          <w:sz w:val="24"/>
          <w:szCs w:val="24"/>
        </w:rPr>
        <w:t>&lt;FECHA&gt;</w:t>
      </w:r>
    </w:p>
    <w:p w:rsidR="00223486" w:rsidRDefault="00223486" w:rsidP="00FE5948">
      <w:pPr>
        <w:pStyle w:val="Textoindependiente"/>
        <w:spacing w:line="360" w:lineRule="auto"/>
        <w:rPr>
          <w:rFonts w:asciiTheme="minorHAnsi" w:hAnsiTheme="minorHAnsi" w:cs="Arial"/>
          <w:b/>
          <w:color w:val="000000"/>
          <w:u w:val="single"/>
        </w:rPr>
      </w:pPr>
    </w:p>
    <w:p w:rsidR="00FE5948" w:rsidRPr="00FE5948" w:rsidRDefault="00D81A5E" w:rsidP="00FE5948">
      <w:pPr>
        <w:pStyle w:val="Textoindependiente"/>
        <w:spacing w:line="360" w:lineRule="auto"/>
        <w:rPr>
          <w:rFonts w:asciiTheme="minorHAnsi" w:hAnsiTheme="minorHAnsi" w:cs="Arial"/>
          <w:b/>
          <w:color w:val="000000"/>
          <w:u w:val="single"/>
        </w:rPr>
      </w:pPr>
      <w:r w:rsidRPr="00D81A5E">
        <w:rPr>
          <w:rFonts w:cs="Arial"/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7.95pt;margin-top:25.4pt;width:217pt;height:0;z-index:251667456" o:connectortype="straight"/>
        </w:pict>
      </w:r>
    </w:p>
    <w:p w:rsidR="00044CD7" w:rsidRDefault="00044CD7" w:rsidP="0013080F">
      <w:pPr>
        <w:pStyle w:val="Sinespaciado"/>
        <w:jc w:val="center"/>
      </w:pPr>
      <w:r w:rsidRPr="00044CD7">
        <w:t>&lt;</w:t>
      </w:r>
      <w:r>
        <w:t>NOMBRE</w:t>
      </w:r>
      <w:r w:rsidRPr="00044CD7">
        <w:t>&gt;</w:t>
      </w:r>
    </w:p>
    <w:p w:rsidR="0013080F" w:rsidRPr="0013080F" w:rsidRDefault="0013080F" w:rsidP="0013080F">
      <w:pPr>
        <w:pStyle w:val="Sinespaciado"/>
        <w:jc w:val="center"/>
        <w:rPr>
          <w:sz w:val="16"/>
          <w:szCs w:val="16"/>
        </w:rPr>
      </w:pPr>
      <w:r w:rsidRPr="0013080F">
        <w:rPr>
          <w:sz w:val="16"/>
          <w:szCs w:val="16"/>
        </w:rPr>
        <w:t>PROPIETARIO</w:t>
      </w:r>
      <w:r>
        <w:rPr>
          <w:sz w:val="16"/>
          <w:szCs w:val="16"/>
        </w:rPr>
        <w:t xml:space="preserve"> DEL GANADO</w:t>
      </w:r>
    </w:p>
    <w:p w:rsidR="0013080F" w:rsidRDefault="0013080F" w:rsidP="006A1E58">
      <w:pPr>
        <w:pStyle w:val="Sinespaciado"/>
      </w:pPr>
    </w:p>
    <w:p w:rsidR="00FE5948" w:rsidRPr="00FE5948" w:rsidRDefault="00223486" w:rsidP="00285C1F">
      <w:pPr>
        <w:pStyle w:val="Sinespaciado"/>
        <w:jc w:val="both"/>
        <w:rPr>
          <w:rFonts w:cs="Arial"/>
          <w:color w:val="000000"/>
          <w:sz w:val="24"/>
          <w:szCs w:val="24"/>
        </w:rPr>
      </w:pPr>
      <w:r>
        <w:tab/>
      </w:r>
      <w:r w:rsidR="00FE5948" w:rsidRPr="00FE5948">
        <w:t xml:space="preserve">El C. Presidente Municipal Constitucional asistido por su Secretario que da </w:t>
      </w:r>
      <w:r w:rsidR="00FE5948" w:rsidRPr="00FE5948">
        <w:rPr>
          <w:b/>
          <w:bCs/>
        </w:rPr>
        <w:t xml:space="preserve">FE Y CERTIFICA </w:t>
      </w:r>
      <w:r w:rsidR="00FE5948" w:rsidRPr="00FE5948">
        <w:t>que el solicitante estampo su firma autógrafa o sus huellas digitales en su presencia que para otorgar la presente, se dio fiel cumplimiento a lo establecido por la Ley Ganadera del Estado, quedando registrada la presente bajo el folio Nº.</w:t>
      </w:r>
      <w:r w:rsidR="00044CD7" w:rsidRPr="00044CD7">
        <w:t xml:space="preserve"> &lt;</w:t>
      </w:r>
      <w:r w:rsidR="00044CD7">
        <w:t>FOLIO</w:t>
      </w:r>
      <w:r w:rsidR="00044CD7" w:rsidRPr="00044CD7">
        <w:t>&gt;</w:t>
      </w:r>
      <w:r w:rsidR="00044CD7">
        <w:t xml:space="preserve"> </w:t>
      </w:r>
      <w:r w:rsidR="00FE5948" w:rsidRPr="00FE5948">
        <w:rPr>
          <w:bCs/>
        </w:rPr>
        <w:t xml:space="preserve">a foja Nº </w:t>
      </w:r>
      <w:r w:rsidR="00044CD7" w:rsidRPr="00044CD7">
        <w:t>&lt;</w:t>
      </w:r>
      <w:r w:rsidR="00044CD7">
        <w:t>FOJA</w:t>
      </w:r>
      <w:r w:rsidR="00044CD7" w:rsidRPr="00044CD7">
        <w:t>&gt;</w:t>
      </w:r>
      <w:r w:rsidR="00FE5948" w:rsidRPr="00FE5948">
        <w:rPr>
          <w:bCs/>
        </w:rPr>
        <w:t xml:space="preserve"> el</w:t>
      </w:r>
      <w:r w:rsidR="00FE5948" w:rsidRPr="00FE5948">
        <w:t xml:space="preserve"> libro No. </w:t>
      </w:r>
      <w:r w:rsidR="00044CD7" w:rsidRPr="00044CD7">
        <w:t>&lt;</w:t>
      </w:r>
      <w:r w:rsidR="00044CD7">
        <w:t>LIBRO</w:t>
      </w:r>
      <w:r w:rsidR="00044CD7" w:rsidRPr="00044CD7">
        <w:t>&gt;</w:t>
      </w:r>
      <w:r w:rsidR="00FE5948" w:rsidRPr="00FE5948">
        <w:t xml:space="preserve"> que lleva este H. Ayuntamiento y su vigencia se inicia </w:t>
      </w:r>
      <w:r w:rsidR="0095262C">
        <w:t>el</w:t>
      </w:r>
      <w:r w:rsidR="00FE5948" w:rsidRPr="00FE5948">
        <w:t xml:space="preserve"> </w:t>
      </w:r>
      <w:r w:rsidR="00285C1F" w:rsidRPr="00044CD7">
        <w:t>&lt;</w:t>
      </w:r>
      <w:r w:rsidR="00285C1F">
        <w:t>FECHAINICIAL</w:t>
      </w:r>
      <w:r w:rsidR="00285C1F" w:rsidRPr="00044CD7">
        <w:t>&gt;</w:t>
      </w:r>
      <w:r w:rsidR="00285C1F">
        <w:t xml:space="preserve"> </w:t>
      </w:r>
      <w:r w:rsidR="00FE5948" w:rsidRPr="00FE5948">
        <w:t xml:space="preserve"> hasta el </w:t>
      </w:r>
      <w:r w:rsidR="00285C1F" w:rsidRPr="00044CD7">
        <w:t>&lt;</w:t>
      </w:r>
      <w:r w:rsidR="00285C1F">
        <w:t>FECHAFINAL</w:t>
      </w:r>
      <w:r w:rsidR="00285C1F" w:rsidRPr="00044CD7">
        <w:t>&gt;</w:t>
      </w:r>
      <w:r w:rsidR="00285C1F">
        <w:t>.</w:t>
      </w:r>
    </w:p>
    <w:p w:rsidR="00285C1F" w:rsidRDefault="00D81A5E" w:rsidP="0013080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23.95pt;margin-top:6.65pt;width:191pt;height:41pt;z-index:251666432" filled="f" stroked="f">
            <v:textbox style="mso-next-textbox:#_x0000_s1038">
              <w:txbxContent>
                <w:p w:rsidR="0013080F" w:rsidRPr="00895184" w:rsidRDefault="0013080F" w:rsidP="0013080F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13080F" w:rsidRPr="00895184" w:rsidRDefault="0013080F" w:rsidP="0013080F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13080F" w:rsidRDefault="0013080F"/>
              </w:txbxContent>
            </v:textbox>
          </v:shape>
        </w:pict>
      </w:r>
    </w:p>
    <w:p w:rsidR="00261D72" w:rsidRPr="00FE5948" w:rsidRDefault="00D81A5E" w:rsidP="0013080F">
      <w:pPr>
        <w:rPr>
          <w:sz w:val="24"/>
          <w:szCs w:val="24"/>
        </w:rPr>
      </w:pPr>
      <w:r w:rsidRPr="00D81A5E">
        <w:rPr>
          <w:rFonts w:cs="Arial"/>
          <w:b/>
          <w:noProof/>
          <w:color w:val="000000"/>
          <w:sz w:val="24"/>
          <w:szCs w:val="24"/>
        </w:rPr>
        <w:pict>
          <v:shape id="_x0000_s1037" type="#_x0000_t202" style="position:absolute;margin-left:-33.3pt;margin-top:40.65pt;width:244.5pt;height:62pt;z-index:251665408" filled="f" stroked="f">
            <v:textbox style="mso-next-textbox:#_x0000_s1037">
              <w:txbxContent>
                <w:p w:rsidR="0013080F" w:rsidRDefault="0013080F" w:rsidP="0013080F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3080F" w:rsidRPr="00865425" w:rsidRDefault="006A65DA" w:rsidP="0013080F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G. JORGE DIMAS HERNÁNDEZ</w:t>
                  </w:r>
                </w:p>
                <w:p w:rsidR="0013080F" w:rsidRPr="00865425" w:rsidRDefault="0013080F" w:rsidP="0013080F">
                  <w:pPr>
                    <w:pStyle w:val="Sinespaciad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ESIDENTE</w:t>
                  </w:r>
                  <w:r w:rsidRPr="00865425">
                    <w:rPr>
                      <w:sz w:val="16"/>
                    </w:rPr>
                    <w:t xml:space="preserve"> DEL H. AYUNTAMIENTO CONSTITUCIONAL.</w:t>
                  </w:r>
                </w:p>
                <w:p w:rsidR="0013080F" w:rsidRPr="00865425" w:rsidRDefault="0013080F" w:rsidP="0013080F">
                  <w:pPr>
                    <w:pStyle w:val="Sinespaciado"/>
                    <w:jc w:val="center"/>
                    <w:rPr>
                      <w:sz w:val="16"/>
                    </w:rPr>
                  </w:pPr>
                  <w:r w:rsidRPr="00865425">
                    <w:rPr>
                      <w:sz w:val="16"/>
                    </w:rPr>
                    <w:t>YECUATLA, VERACRUZ</w:t>
                  </w:r>
                </w:p>
                <w:p w:rsidR="0013080F" w:rsidRDefault="0013080F" w:rsidP="0013080F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margin-left:230.6pt;margin-top:54.65pt;width:244.5pt;height:48pt;z-index:251662336" filled="f" stroked="f">
            <v:textbox style="mso-next-textbox:#_x0000_s1034">
              <w:txbxContent>
                <w:p w:rsidR="0017743D" w:rsidRPr="00865425" w:rsidRDefault="00B775E8" w:rsidP="0017743D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R. JOSÉ LUIS CUBAS HERNÁNDEZ</w:t>
                  </w:r>
                </w:p>
                <w:p w:rsidR="0017743D" w:rsidRPr="00865425" w:rsidRDefault="0017743D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 w:rsidRPr="00865425">
                    <w:rPr>
                      <w:sz w:val="16"/>
                    </w:rPr>
                    <w:t>SECRETARIO  DEL H. AYUNTAMIENTO CONSTITUCIONAL.</w:t>
                  </w:r>
                </w:p>
                <w:p w:rsidR="0017743D" w:rsidRPr="00865425" w:rsidRDefault="0017743D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 w:rsidRPr="00865425">
                    <w:rPr>
                      <w:sz w:val="16"/>
                    </w:rPr>
                    <w:t>YECUATLA, VERACRUZ</w:t>
                  </w:r>
                </w:p>
                <w:p w:rsidR="0017743D" w:rsidRDefault="0017743D" w:rsidP="0017743D"/>
              </w:txbxContent>
            </v:textbox>
          </v:shape>
        </w:pict>
      </w:r>
      <w:bookmarkStart w:id="0" w:name="_GoBack"/>
      <w:bookmarkEnd w:id="0"/>
    </w:p>
    <w:sectPr w:rsidR="00261D72" w:rsidRPr="00FE5948" w:rsidSect="00A05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90" w:rsidRDefault="006E6390" w:rsidP="00123C9D">
      <w:pPr>
        <w:spacing w:after="0" w:line="240" w:lineRule="auto"/>
      </w:pPr>
      <w:r>
        <w:separator/>
      </w:r>
    </w:p>
  </w:endnote>
  <w:endnote w:type="continuationSeparator" w:id="1">
    <w:p w:rsidR="006E6390" w:rsidRDefault="006E6390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3" w:rsidRDefault="00923E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D81A5E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86542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3" w:rsidRDefault="00923E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90" w:rsidRDefault="006E6390" w:rsidP="00123C9D">
      <w:pPr>
        <w:spacing w:after="0" w:line="240" w:lineRule="auto"/>
      </w:pPr>
      <w:r>
        <w:separator/>
      </w:r>
    </w:p>
  </w:footnote>
  <w:footnote w:type="continuationSeparator" w:id="1">
    <w:p w:rsidR="006E6390" w:rsidRDefault="006E6390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3" w:rsidRDefault="00923E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923EC3" w:rsidP="0013080F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78195</wp:posOffset>
          </wp:positionH>
          <wp:positionV relativeFrom="paragraph">
            <wp:posOffset>-487680</wp:posOffset>
          </wp:positionV>
          <wp:extent cx="730250" cy="749300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cuatl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3EC3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297180</wp:posOffset>
          </wp:positionV>
          <wp:extent cx="596900" cy="6858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CUATLA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C3" w:rsidRDefault="00923EC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0A0B"/>
    <w:rsid w:val="0001201A"/>
    <w:rsid w:val="00025B03"/>
    <w:rsid w:val="00026CF6"/>
    <w:rsid w:val="00044CD7"/>
    <w:rsid w:val="00067F76"/>
    <w:rsid w:val="000B07BC"/>
    <w:rsid w:val="000B2789"/>
    <w:rsid w:val="000B7414"/>
    <w:rsid w:val="000D1B0B"/>
    <w:rsid w:val="000F7E5E"/>
    <w:rsid w:val="00103006"/>
    <w:rsid w:val="00123C9D"/>
    <w:rsid w:val="0013080F"/>
    <w:rsid w:val="00132557"/>
    <w:rsid w:val="00147F78"/>
    <w:rsid w:val="0017743D"/>
    <w:rsid w:val="00186191"/>
    <w:rsid w:val="00196F94"/>
    <w:rsid w:val="001B6B81"/>
    <w:rsid w:val="001C2A47"/>
    <w:rsid w:val="001E0B96"/>
    <w:rsid w:val="00223486"/>
    <w:rsid w:val="00243D43"/>
    <w:rsid w:val="00261D72"/>
    <w:rsid w:val="00271B93"/>
    <w:rsid w:val="00285C1F"/>
    <w:rsid w:val="00291EB1"/>
    <w:rsid w:val="002A1573"/>
    <w:rsid w:val="002A4894"/>
    <w:rsid w:val="002B1034"/>
    <w:rsid w:val="002D5632"/>
    <w:rsid w:val="002D7BB1"/>
    <w:rsid w:val="002F4CEA"/>
    <w:rsid w:val="002F6F10"/>
    <w:rsid w:val="003111F4"/>
    <w:rsid w:val="00372A59"/>
    <w:rsid w:val="00395314"/>
    <w:rsid w:val="003A43A9"/>
    <w:rsid w:val="003C0A0E"/>
    <w:rsid w:val="003E7BDF"/>
    <w:rsid w:val="003F519B"/>
    <w:rsid w:val="00432605"/>
    <w:rsid w:val="004339D9"/>
    <w:rsid w:val="004437D2"/>
    <w:rsid w:val="00485E9C"/>
    <w:rsid w:val="00496F25"/>
    <w:rsid w:val="004E54C0"/>
    <w:rsid w:val="004E63A2"/>
    <w:rsid w:val="005350E6"/>
    <w:rsid w:val="00540AAB"/>
    <w:rsid w:val="00547267"/>
    <w:rsid w:val="0056595B"/>
    <w:rsid w:val="00566BF4"/>
    <w:rsid w:val="00581412"/>
    <w:rsid w:val="005855DE"/>
    <w:rsid w:val="0059218E"/>
    <w:rsid w:val="005B1755"/>
    <w:rsid w:val="005C7394"/>
    <w:rsid w:val="00607687"/>
    <w:rsid w:val="00650D16"/>
    <w:rsid w:val="00657238"/>
    <w:rsid w:val="00675919"/>
    <w:rsid w:val="006A0029"/>
    <w:rsid w:val="006A1E58"/>
    <w:rsid w:val="006A65DA"/>
    <w:rsid w:val="006E6390"/>
    <w:rsid w:val="006F0B10"/>
    <w:rsid w:val="006F7963"/>
    <w:rsid w:val="00716170"/>
    <w:rsid w:val="00724315"/>
    <w:rsid w:val="0072680B"/>
    <w:rsid w:val="00732FE5"/>
    <w:rsid w:val="00786F30"/>
    <w:rsid w:val="007E71C7"/>
    <w:rsid w:val="007E7D83"/>
    <w:rsid w:val="00833806"/>
    <w:rsid w:val="00860C8D"/>
    <w:rsid w:val="008619E2"/>
    <w:rsid w:val="00865425"/>
    <w:rsid w:val="00873507"/>
    <w:rsid w:val="00895184"/>
    <w:rsid w:val="008B2F9C"/>
    <w:rsid w:val="00901804"/>
    <w:rsid w:val="00923EC3"/>
    <w:rsid w:val="0095262C"/>
    <w:rsid w:val="009A6D38"/>
    <w:rsid w:val="009C4E67"/>
    <w:rsid w:val="00A05368"/>
    <w:rsid w:val="00A37DAB"/>
    <w:rsid w:val="00A52B7B"/>
    <w:rsid w:val="00A62B40"/>
    <w:rsid w:val="00A677C8"/>
    <w:rsid w:val="00A703C7"/>
    <w:rsid w:val="00AA53E8"/>
    <w:rsid w:val="00AE3928"/>
    <w:rsid w:val="00B00624"/>
    <w:rsid w:val="00B235FA"/>
    <w:rsid w:val="00B23E30"/>
    <w:rsid w:val="00B758A5"/>
    <w:rsid w:val="00B75B85"/>
    <w:rsid w:val="00B775E8"/>
    <w:rsid w:val="00BA1AC5"/>
    <w:rsid w:val="00BA634F"/>
    <w:rsid w:val="00BB4FB9"/>
    <w:rsid w:val="00BB7E6F"/>
    <w:rsid w:val="00BC369C"/>
    <w:rsid w:val="00BE20AF"/>
    <w:rsid w:val="00BF0FCD"/>
    <w:rsid w:val="00BF1C4A"/>
    <w:rsid w:val="00BF32B5"/>
    <w:rsid w:val="00BF646F"/>
    <w:rsid w:val="00C22E31"/>
    <w:rsid w:val="00C3589E"/>
    <w:rsid w:val="00C41D67"/>
    <w:rsid w:val="00C9132E"/>
    <w:rsid w:val="00C91DF4"/>
    <w:rsid w:val="00CC7A24"/>
    <w:rsid w:val="00CD703B"/>
    <w:rsid w:val="00D33B00"/>
    <w:rsid w:val="00D44429"/>
    <w:rsid w:val="00D55DD4"/>
    <w:rsid w:val="00D803B6"/>
    <w:rsid w:val="00D81A5E"/>
    <w:rsid w:val="00D90B99"/>
    <w:rsid w:val="00D97E45"/>
    <w:rsid w:val="00DD40D3"/>
    <w:rsid w:val="00DD4B4B"/>
    <w:rsid w:val="00DF19D4"/>
    <w:rsid w:val="00E03695"/>
    <w:rsid w:val="00E10E08"/>
    <w:rsid w:val="00E46CDC"/>
    <w:rsid w:val="00E94223"/>
    <w:rsid w:val="00EA6CC1"/>
    <w:rsid w:val="00EC19BB"/>
    <w:rsid w:val="00EF5A41"/>
    <w:rsid w:val="00F43F43"/>
    <w:rsid w:val="00F62F57"/>
    <w:rsid w:val="00F7359F"/>
    <w:rsid w:val="00F849B9"/>
    <w:rsid w:val="00F908B0"/>
    <w:rsid w:val="00FB3490"/>
    <w:rsid w:val="00FC568B"/>
    <w:rsid w:val="00FD0F10"/>
    <w:rsid w:val="00FD13D9"/>
    <w:rsid w:val="00FE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BFFB-BE58-44FC-BBFF-B4B28BFF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Administracion</cp:lastModifiedBy>
  <cp:revision>16</cp:revision>
  <dcterms:created xsi:type="dcterms:W3CDTF">2016-01-19T20:13:00Z</dcterms:created>
  <dcterms:modified xsi:type="dcterms:W3CDTF">2017-02-07T20:24:00Z</dcterms:modified>
</cp:coreProperties>
</file>